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9A" w:rsidRDefault="000E5D9A" w:rsidP="00A345FF">
      <w:pPr>
        <w:jc w:val="center"/>
      </w:pPr>
    </w:p>
    <w:p w:rsidR="001D1568" w:rsidRPr="00F90B1E" w:rsidRDefault="001D1568" w:rsidP="00F90B1E">
      <w:pPr>
        <w:jc w:val="center"/>
        <w:rPr>
          <w:rFonts w:cs="Times New Roman"/>
          <w:sz w:val="24"/>
          <w:szCs w:val="24"/>
        </w:rPr>
      </w:pPr>
      <w:bookmarkStart w:id="0" w:name="_GoBack"/>
      <w:r w:rsidRPr="00F90B1E">
        <w:rPr>
          <w:rFonts w:cs="Times New Roman"/>
          <w:sz w:val="24"/>
          <w:szCs w:val="24"/>
        </w:rPr>
        <w:t>Итоговый п</w:t>
      </w:r>
      <w:r w:rsidR="00A345FF" w:rsidRPr="00F90B1E">
        <w:rPr>
          <w:rFonts w:cs="Times New Roman"/>
          <w:sz w:val="24"/>
          <w:szCs w:val="24"/>
        </w:rPr>
        <w:t>ротокол 2 тура городского краеведческого марафона</w:t>
      </w:r>
    </w:p>
    <w:p w:rsidR="00A345FF" w:rsidRPr="00F90B1E" w:rsidRDefault="00A345FF" w:rsidP="00F90B1E">
      <w:pPr>
        <w:jc w:val="center"/>
        <w:rPr>
          <w:rFonts w:cs="Times New Roman"/>
          <w:sz w:val="24"/>
          <w:szCs w:val="24"/>
        </w:rPr>
      </w:pPr>
      <w:r w:rsidRPr="00F90B1E">
        <w:rPr>
          <w:rFonts w:cs="Times New Roman"/>
          <w:sz w:val="24"/>
          <w:szCs w:val="24"/>
        </w:rPr>
        <w:t>(старшая группа)</w:t>
      </w:r>
      <w:r w:rsidR="00F90B1E" w:rsidRPr="00F90B1E">
        <w:rPr>
          <w:rFonts w:cs="Times New Roman"/>
          <w:sz w:val="24"/>
          <w:szCs w:val="24"/>
        </w:rPr>
        <w:t xml:space="preserve"> от 19.01.2018 г.</w:t>
      </w:r>
    </w:p>
    <w:bookmarkEnd w:id="0"/>
    <w:p w:rsidR="00A345FF" w:rsidRPr="00F90B1E" w:rsidRDefault="00A345FF" w:rsidP="00F90B1E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850"/>
        <w:gridCol w:w="1843"/>
        <w:gridCol w:w="2410"/>
        <w:gridCol w:w="850"/>
        <w:gridCol w:w="850"/>
      </w:tblGrid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360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Фамилия участника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Фамилия, имя, отчество педагога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место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F90B1E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Рева </w:t>
            </w:r>
          </w:p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юдмила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Травянко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3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</w:tcPr>
          <w:p w:rsidR="00517B68" w:rsidRPr="00F90B1E" w:rsidRDefault="001D1568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Босых</w:t>
            </w:r>
          </w:p>
          <w:p w:rsidR="00817DFF" w:rsidRPr="00F90B1E" w:rsidRDefault="001D1568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Диана 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0B1E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3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Чирченко Олег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Самойлич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Виктория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тепанова Мария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Старостин Антон 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17DFF" w:rsidRPr="00F90B1E" w:rsidTr="00EB0B3A">
        <w:trPr>
          <w:trHeight w:val="303"/>
        </w:trPr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Просин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Никита 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0B1E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1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6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color w:val="000000"/>
                <w:sz w:val="24"/>
                <w:szCs w:val="24"/>
              </w:rPr>
              <w:t>Пальцева</w:t>
            </w:r>
            <w:proofErr w:type="spellEnd"/>
            <w:r w:rsidRPr="00F90B1E">
              <w:rPr>
                <w:rFonts w:cs="Times New Roman"/>
                <w:color w:val="000000"/>
                <w:sz w:val="24"/>
                <w:szCs w:val="24"/>
              </w:rPr>
              <w:t xml:space="preserve"> Вероника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9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7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Нилова Анастасия 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8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Зеленская Анастасия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 7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8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9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90B1E">
              <w:rPr>
                <w:rFonts w:cs="Times New Roman"/>
                <w:color w:val="000000"/>
                <w:sz w:val="24"/>
                <w:szCs w:val="24"/>
              </w:rPr>
              <w:t>Чижова</w:t>
            </w:r>
          </w:p>
          <w:p w:rsidR="00817DFF" w:rsidRPr="00F90B1E" w:rsidRDefault="001711B2" w:rsidP="00F90B1E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90B1E">
              <w:rPr>
                <w:rFonts w:cs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Леганьков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Влад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Северинов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Валентин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9" w:type="dxa"/>
          </w:tcPr>
          <w:p w:rsidR="00817DFF" w:rsidRPr="00F90B1E" w:rsidRDefault="001711B2" w:rsidP="00F90B1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90B1E">
              <w:rPr>
                <w:rFonts w:cs="Times New Roman"/>
                <w:color w:val="000000"/>
                <w:sz w:val="24"/>
                <w:szCs w:val="24"/>
              </w:rPr>
              <w:t xml:space="preserve">Приходько Павел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7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817DFF" w:rsidRPr="00F90B1E" w:rsidTr="00EB0B3A">
        <w:trPr>
          <w:trHeight w:val="441"/>
        </w:trPr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Кобзева Анастасия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 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 №8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еверова Ю.Ф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17DFF" w:rsidRPr="00F90B1E" w:rsidTr="00EB0B3A">
        <w:trPr>
          <w:trHeight w:val="441"/>
        </w:trPr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Кузьменко Кристина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 №15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Степаненко </w:t>
            </w:r>
            <w:r w:rsidR="00517B68" w:rsidRPr="00F90B1E">
              <w:rPr>
                <w:rFonts w:cs="Times New Roman"/>
                <w:sz w:val="24"/>
                <w:szCs w:val="24"/>
              </w:rPr>
              <w:t>Т.П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color w:val="000000"/>
                <w:sz w:val="24"/>
                <w:szCs w:val="24"/>
              </w:rPr>
              <w:t xml:space="preserve">Качалина Екатерина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9" w:type="dxa"/>
          </w:tcPr>
          <w:p w:rsidR="00F90B1E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Булгаков </w:t>
            </w:r>
          </w:p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Егор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9" w:type="dxa"/>
          </w:tcPr>
          <w:p w:rsidR="00F90B1E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Усачев </w:t>
            </w:r>
          </w:p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Никита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6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Мишустин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Дарья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6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9" w:type="dxa"/>
          </w:tcPr>
          <w:p w:rsidR="00F90B1E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Кажаев</w:t>
            </w:r>
            <w:proofErr w:type="spellEnd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озова Н.В.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7DFF" w:rsidRPr="00F90B1E" w:rsidTr="00EB0B3A">
        <w:trPr>
          <w:trHeight w:val="441"/>
        </w:trPr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Шилова </w:t>
            </w:r>
            <w:r w:rsidRPr="00F90B1E">
              <w:rPr>
                <w:rFonts w:ascii="Times New Roman" w:hAnsi="Times New Roman"/>
                <w:sz w:val="24"/>
              </w:rPr>
              <w:lastRenderedPageBreak/>
              <w:t xml:space="preserve">Наталья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,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ветов Евгений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К.И.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color w:val="000000"/>
                <w:sz w:val="24"/>
                <w:szCs w:val="24"/>
              </w:rPr>
              <w:t xml:space="preserve">Лобанов Владимир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Волгина </w:t>
            </w:r>
            <w:proofErr w:type="spellStart"/>
            <w:r w:rsidRPr="00F90B1E">
              <w:rPr>
                <w:rFonts w:ascii="Times New Roman" w:hAnsi="Times New Roman"/>
                <w:sz w:val="24"/>
              </w:rPr>
              <w:t>Юлианна</w:t>
            </w:r>
            <w:proofErr w:type="spellEnd"/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9" w:type="dxa"/>
          </w:tcPr>
          <w:p w:rsidR="00F90B1E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Нечаев </w:t>
            </w:r>
          </w:p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Илья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Усачева Н.В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17DFF" w:rsidRPr="00F90B1E" w:rsidTr="00EB0B3A">
        <w:trPr>
          <w:trHeight w:val="441"/>
        </w:trPr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Ванюшкина Дарья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,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,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9" w:type="dxa"/>
          </w:tcPr>
          <w:p w:rsidR="00F90B1E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Щекинов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Илья</w:t>
            </w:r>
          </w:p>
        </w:tc>
        <w:tc>
          <w:tcPr>
            <w:tcW w:w="850" w:type="dxa"/>
          </w:tcPr>
          <w:p w:rsidR="00817DFF" w:rsidRPr="00F90B1E" w:rsidRDefault="00EB0B3A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К.И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Ефанов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817DFF" w:rsidRPr="00F90B1E" w:rsidTr="00EB0B3A"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rPr>
                <w:rFonts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F90B1E">
              <w:rPr>
                <w:rFonts w:cs="Times New Roman"/>
                <w:color w:val="000000"/>
                <w:sz w:val="24"/>
                <w:szCs w:val="24"/>
              </w:rPr>
              <w:t xml:space="preserve">Редькина Екатерина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цей №1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Гордая А.А.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817DFF" w:rsidRPr="00F90B1E" w:rsidTr="00EB0B3A">
        <w:trPr>
          <w:trHeight w:val="441"/>
        </w:trPr>
        <w:tc>
          <w:tcPr>
            <w:tcW w:w="851" w:type="dxa"/>
          </w:tcPr>
          <w:p w:rsidR="00817DFF" w:rsidRPr="00F90B1E" w:rsidRDefault="00817DFF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9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Неверова Валерия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, 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817DFF" w:rsidRPr="00F90B1E" w:rsidRDefault="00817DFF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1711B2" w:rsidRPr="00F90B1E" w:rsidTr="00EB0B3A">
        <w:trPr>
          <w:trHeight w:val="339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eastAsia="Times New Roman" w:hAnsi="Times New Roman"/>
                <w:sz w:val="24"/>
              </w:rPr>
              <w:t>Очередько</w:t>
            </w:r>
            <w:proofErr w:type="spellEnd"/>
            <w:r w:rsidRPr="00F90B1E">
              <w:rPr>
                <w:rFonts w:ascii="Times New Roman" w:eastAsia="Times New Roman" w:hAnsi="Times New Roman"/>
                <w:sz w:val="24"/>
              </w:rPr>
              <w:t xml:space="preserve"> Сергей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 №5</w:t>
            </w:r>
          </w:p>
        </w:tc>
        <w:tc>
          <w:tcPr>
            <w:tcW w:w="2410" w:type="dxa"/>
            <w:vAlign w:val="center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Пешкова Л.И.</w:t>
            </w:r>
          </w:p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Сидору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Евгений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,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4,5</w:t>
            </w:r>
          </w:p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7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 xml:space="preserve">Каменев Давид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 №1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озова Н.В.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Романов Кирилл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Иващенко С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Задкова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Иващенко С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еменченко Елизавет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еверова Ю.Ф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Короткая Татья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7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ерезуев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Л.П.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3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9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Гулин</w:t>
            </w:r>
            <w:proofErr w:type="spellEnd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СОШ  №1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 xml:space="preserve">Морозова Н.В.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19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Малеванец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Ев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Иващенко С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Зубков Евгений</w:t>
            </w:r>
          </w:p>
        </w:tc>
        <w:tc>
          <w:tcPr>
            <w:tcW w:w="850" w:type="dxa"/>
          </w:tcPr>
          <w:p w:rsidR="001711B2" w:rsidRPr="00F90B1E" w:rsidRDefault="00EB0B3A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К.И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2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Сафонова Алиса </w:t>
            </w:r>
          </w:p>
        </w:tc>
        <w:tc>
          <w:tcPr>
            <w:tcW w:w="850" w:type="dxa"/>
          </w:tcPr>
          <w:p w:rsidR="001711B2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1711B2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2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Жигалова Жан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в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Иващенко С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9" w:type="dxa"/>
            <w:vAlign w:val="center"/>
          </w:tcPr>
          <w:p w:rsidR="00517B68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Косач</w:t>
            </w:r>
          </w:p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850" w:type="dxa"/>
            <w:vAlign w:val="center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 №5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Пешкова Л.И.,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1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Пампурин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0" w:type="dxa"/>
          </w:tcPr>
          <w:p w:rsidR="001711B2" w:rsidRPr="00F90B1E" w:rsidRDefault="00EB0B3A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Подпорина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К.И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Казаченко Элли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4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Джемакулов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90B1E">
              <w:rPr>
                <w:rFonts w:cs="Times New Roman"/>
                <w:sz w:val="24"/>
                <w:szCs w:val="24"/>
              </w:rPr>
              <w:t>Эйрик</w:t>
            </w:r>
            <w:proofErr w:type="spellEnd"/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Гимназия № 9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Цекапибзова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  Ф.Р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Лысанева</w:t>
            </w:r>
            <w:proofErr w:type="spellEnd"/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 №1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розова Н.В.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9" w:type="dxa"/>
          </w:tcPr>
          <w:p w:rsidR="00517B68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Пеля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</w:t>
            </w:r>
          </w:p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Али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,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9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6</w:t>
            </w:r>
          </w:p>
        </w:tc>
      </w:tr>
      <w:tr w:rsidR="001711B2" w:rsidRPr="00F90B1E" w:rsidTr="00EB0B3A">
        <w:trPr>
          <w:trHeight w:val="303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Хрячков</w:t>
            </w:r>
          </w:p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Илья </w:t>
            </w:r>
          </w:p>
        </w:tc>
        <w:tc>
          <w:tcPr>
            <w:tcW w:w="850" w:type="dxa"/>
          </w:tcPr>
          <w:p w:rsidR="001711B2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0B1E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Еремченко Т.Ф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9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6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Панфилова Али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еверова Ю.Ф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Хачатурян Наталья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Шинкарев Максим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Журба</w:t>
            </w:r>
          </w:p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 xml:space="preserve">Лолита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Романенко Екатери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9 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8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еверова Ю.Ф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7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29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09" w:type="dxa"/>
          </w:tcPr>
          <w:p w:rsidR="00517B68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Пантак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 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еверова Ю.Ф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Рогозин </w:t>
            </w:r>
          </w:p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Денис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в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СОШ  №15 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Лобанова Н.В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Струкова Ванесс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Лицей № 6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ик </w:t>
            </w:r>
            <w:proofErr w:type="gramStart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ачан</w:t>
            </w:r>
            <w:proofErr w:type="spellEnd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Панасюк Роман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0 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5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тепаненко Т.П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6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1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ысоева Мария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№20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Иващенко С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Топчиева Дарья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Лицей № 6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ик </w:t>
            </w:r>
            <w:proofErr w:type="gramStart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ачан</w:t>
            </w:r>
            <w:proofErr w:type="spellEnd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90B1E">
              <w:rPr>
                <w:rFonts w:cs="Times New Roman"/>
                <w:sz w:val="24"/>
                <w:szCs w:val="24"/>
              </w:rPr>
              <w:t>Циминтия</w:t>
            </w:r>
            <w:proofErr w:type="spellEnd"/>
            <w:r w:rsidRPr="00F90B1E">
              <w:rPr>
                <w:rFonts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 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Северова Ю.Ф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Литвинов Максим</w:t>
            </w:r>
          </w:p>
        </w:tc>
        <w:tc>
          <w:tcPr>
            <w:tcW w:w="850" w:type="dxa"/>
          </w:tcPr>
          <w:p w:rsidR="001711B2" w:rsidRPr="00F90B1E" w:rsidRDefault="00517B68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СОШ №14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Будник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Г.В.,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Мирзоев Артем</w:t>
            </w:r>
          </w:p>
        </w:tc>
        <w:tc>
          <w:tcPr>
            <w:tcW w:w="850" w:type="dxa"/>
          </w:tcPr>
          <w:p w:rsidR="001711B2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0B1E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843" w:type="dxa"/>
          </w:tcPr>
          <w:p w:rsidR="001711B2" w:rsidRPr="00F90B1E" w:rsidRDefault="00EB0B3A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ДДТ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F90B1E">
              <w:rPr>
                <w:rFonts w:ascii="Times New Roman" w:hAnsi="Times New Roman"/>
                <w:sz w:val="24"/>
              </w:rPr>
              <w:t>Очеретько</w:t>
            </w:r>
            <w:proofErr w:type="spellEnd"/>
            <w:r w:rsidRPr="00F90B1E">
              <w:rPr>
                <w:rFonts w:ascii="Times New Roman" w:hAnsi="Times New Roman"/>
                <w:sz w:val="24"/>
              </w:rPr>
              <w:t xml:space="preserve"> А.Н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F90B1E">
              <w:rPr>
                <w:rFonts w:ascii="Times New Roman" w:hAnsi="Times New Roman"/>
                <w:sz w:val="24"/>
              </w:rPr>
              <w:t>36</w:t>
            </w:r>
          </w:p>
        </w:tc>
      </w:tr>
      <w:tr w:rsidR="001711B2" w:rsidRPr="00F90B1E" w:rsidTr="00EB0B3A">
        <w:trPr>
          <w:trHeight w:val="441"/>
        </w:trPr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09" w:type="dxa"/>
          </w:tcPr>
          <w:p w:rsidR="00F90B1E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Воробей </w:t>
            </w:r>
          </w:p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СОШ  № 15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Лобанова Н.В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rPr>
                <w:rFonts w:cs="Times New Roman"/>
                <w:sz w:val="24"/>
                <w:szCs w:val="24"/>
              </w:rPr>
            </w:pPr>
            <w:r w:rsidRPr="00F90B1E">
              <w:rPr>
                <w:rFonts w:cs="Times New Roman"/>
                <w:sz w:val="24"/>
                <w:szCs w:val="24"/>
              </w:rPr>
              <w:t>37</w:t>
            </w:r>
          </w:p>
        </w:tc>
      </w:tr>
      <w:tr w:rsidR="001711B2" w:rsidRPr="00F90B1E" w:rsidTr="00EB0B3A">
        <w:tc>
          <w:tcPr>
            <w:tcW w:w="851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ind w:left="201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09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Матвеева Дарья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widowControl w:val="0"/>
              <w:suppressAutoHyphens/>
              <w:spacing w:line="240" w:lineRule="auto"/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</w:pPr>
            <w:r w:rsidRPr="00F90B1E">
              <w:rPr>
                <w:rFonts w:eastAsia="Lucida Sans Unicode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Лицей № 6</w:t>
            </w:r>
          </w:p>
        </w:tc>
        <w:tc>
          <w:tcPr>
            <w:tcW w:w="241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ик </w:t>
            </w:r>
            <w:proofErr w:type="gramStart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ачан</w:t>
            </w:r>
            <w:proofErr w:type="spellEnd"/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1711B2" w:rsidRPr="00F90B1E" w:rsidRDefault="001711B2" w:rsidP="00F90B1E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90B1E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A345FF" w:rsidRPr="00F90B1E" w:rsidRDefault="00A345FF" w:rsidP="00F90B1E">
      <w:pPr>
        <w:rPr>
          <w:rFonts w:cs="Times New Roman"/>
          <w:sz w:val="24"/>
          <w:szCs w:val="24"/>
        </w:rPr>
      </w:pPr>
    </w:p>
    <w:p w:rsidR="00436DAE" w:rsidRPr="00F90B1E" w:rsidRDefault="00517B68" w:rsidP="00F90B1E">
      <w:pPr>
        <w:rPr>
          <w:rFonts w:cs="Times New Roman"/>
          <w:sz w:val="24"/>
          <w:szCs w:val="24"/>
        </w:rPr>
      </w:pPr>
      <w:r w:rsidRPr="00F90B1E">
        <w:rPr>
          <w:rFonts w:cs="Times New Roman"/>
          <w:sz w:val="24"/>
          <w:szCs w:val="24"/>
        </w:rPr>
        <w:t>Члены жюри:</w:t>
      </w:r>
    </w:p>
    <w:p w:rsidR="00EB0B3A" w:rsidRPr="00F90B1E" w:rsidRDefault="00EB0B3A" w:rsidP="00F90B1E">
      <w:pPr>
        <w:rPr>
          <w:rFonts w:cs="Times New Roman"/>
          <w:sz w:val="24"/>
          <w:szCs w:val="24"/>
        </w:rPr>
      </w:pPr>
      <w:r w:rsidRPr="00F90B1E">
        <w:rPr>
          <w:rFonts w:cs="Times New Roman"/>
          <w:sz w:val="24"/>
          <w:szCs w:val="24"/>
        </w:rPr>
        <w:t>______________В.М. Ткачук</w:t>
      </w:r>
    </w:p>
    <w:p w:rsidR="00517B68" w:rsidRPr="00F90B1E" w:rsidRDefault="00517B68" w:rsidP="00F90B1E">
      <w:pPr>
        <w:rPr>
          <w:rFonts w:cs="Times New Roman"/>
          <w:sz w:val="24"/>
          <w:szCs w:val="24"/>
        </w:rPr>
      </w:pPr>
      <w:r w:rsidRPr="00F90B1E">
        <w:rPr>
          <w:rFonts w:cs="Times New Roman"/>
          <w:sz w:val="24"/>
          <w:szCs w:val="24"/>
        </w:rPr>
        <w:t>______________Т.Ф. Еремченко</w:t>
      </w:r>
    </w:p>
    <w:p w:rsidR="00EB0B3A" w:rsidRPr="00F90B1E" w:rsidRDefault="00517B68" w:rsidP="00F90B1E">
      <w:pPr>
        <w:rPr>
          <w:rFonts w:cs="Times New Roman"/>
          <w:sz w:val="24"/>
          <w:szCs w:val="24"/>
        </w:rPr>
      </w:pPr>
      <w:r w:rsidRPr="00F90B1E">
        <w:rPr>
          <w:rFonts w:cs="Times New Roman"/>
          <w:sz w:val="24"/>
          <w:szCs w:val="24"/>
        </w:rPr>
        <w:t xml:space="preserve">______________С.В. </w:t>
      </w:r>
      <w:proofErr w:type="spellStart"/>
      <w:r w:rsidR="00EB0B3A" w:rsidRPr="00F90B1E">
        <w:rPr>
          <w:rFonts w:cs="Times New Roman"/>
          <w:sz w:val="24"/>
          <w:szCs w:val="24"/>
        </w:rPr>
        <w:t>Сылка</w:t>
      </w:r>
      <w:proofErr w:type="spellEnd"/>
    </w:p>
    <w:p w:rsidR="00517B68" w:rsidRPr="00F90B1E" w:rsidRDefault="00517B68" w:rsidP="00F90B1E">
      <w:pPr>
        <w:rPr>
          <w:rFonts w:cs="Times New Roman"/>
          <w:sz w:val="24"/>
          <w:szCs w:val="24"/>
        </w:rPr>
      </w:pPr>
      <w:r w:rsidRPr="00F90B1E">
        <w:rPr>
          <w:rFonts w:cs="Times New Roman"/>
          <w:sz w:val="24"/>
          <w:szCs w:val="24"/>
        </w:rPr>
        <w:t xml:space="preserve"> </w:t>
      </w:r>
    </w:p>
    <w:p w:rsidR="00E4190C" w:rsidRPr="00F90B1E" w:rsidRDefault="00E4190C" w:rsidP="00F90B1E">
      <w:pPr>
        <w:rPr>
          <w:rFonts w:cs="Times New Roman"/>
          <w:sz w:val="24"/>
          <w:szCs w:val="24"/>
        </w:rPr>
      </w:pPr>
    </w:p>
    <w:p w:rsidR="00E4190C" w:rsidRPr="00F90B1E" w:rsidRDefault="00E4190C" w:rsidP="00F90B1E">
      <w:pPr>
        <w:rPr>
          <w:rFonts w:cs="Times New Roman"/>
          <w:sz w:val="24"/>
          <w:szCs w:val="24"/>
        </w:rPr>
      </w:pPr>
    </w:p>
    <w:p w:rsidR="00DB42F1" w:rsidRPr="00F90B1E" w:rsidRDefault="00DB42F1" w:rsidP="00F90B1E">
      <w:pPr>
        <w:rPr>
          <w:rFonts w:cs="Times New Roman"/>
          <w:sz w:val="24"/>
          <w:szCs w:val="24"/>
        </w:rPr>
      </w:pPr>
    </w:p>
    <w:p w:rsidR="00DB42F1" w:rsidRPr="00F90B1E" w:rsidRDefault="00DB42F1" w:rsidP="00F90B1E">
      <w:pPr>
        <w:rPr>
          <w:rFonts w:cs="Times New Roman"/>
          <w:sz w:val="24"/>
          <w:szCs w:val="24"/>
        </w:rPr>
      </w:pPr>
    </w:p>
    <w:p w:rsidR="00DB42F1" w:rsidRPr="00F90B1E" w:rsidRDefault="00DB42F1" w:rsidP="00F90B1E">
      <w:pPr>
        <w:rPr>
          <w:rFonts w:cs="Times New Roman"/>
          <w:sz w:val="24"/>
          <w:szCs w:val="24"/>
        </w:rPr>
      </w:pPr>
    </w:p>
    <w:sectPr w:rsidR="00DB42F1" w:rsidRPr="00F90B1E" w:rsidSect="003E512C">
      <w:pgSz w:w="11906" w:h="16838" w:code="9"/>
      <w:pgMar w:top="1134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69"/>
    <w:multiLevelType w:val="hybridMultilevel"/>
    <w:tmpl w:val="D488E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8B"/>
    <w:rsid w:val="00010BF4"/>
    <w:rsid w:val="000554E4"/>
    <w:rsid w:val="000A790A"/>
    <w:rsid w:val="000C3C4D"/>
    <w:rsid w:val="000E5D9A"/>
    <w:rsid w:val="001711B2"/>
    <w:rsid w:val="001D1568"/>
    <w:rsid w:val="00361E35"/>
    <w:rsid w:val="003B649C"/>
    <w:rsid w:val="003E512C"/>
    <w:rsid w:val="003F7B2E"/>
    <w:rsid w:val="004145A1"/>
    <w:rsid w:val="00424F8B"/>
    <w:rsid w:val="00436DAE"/>
    <w:rsid w:val="00517B68"/>
    <w:rsid w:val="0053017B"/>
    <w:rsid w:val="005376D6"/>
    <w:rsid w:val="007A46FA"/>
    <w:rsid w:val="007B7C7F"/>
    <w:rsid w:val="00817DFF"/>
    <w:rsid w:val="00847726"/>
    <w:rsid w:val="00A345FF"/>
    <w:rsid w:val="00BC6D56"/>
    <w:rsid w:val="00DB42F1"/>
    <w:rsid w:val="00E4190C"/>
    <w:rsid w:val="00EB0B3A"/>
    <w:rsid w:val="00F46836"/>
    <w:rsid w:val="00F9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7C7F"/>
    <w:pPr>
      <w:widowControl w:val="0"/>
      <w:suppressAutoHyphens/>
      <w:spacing w:line="240" w:lineRule="auto"/>
      <w:jc w:val="left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Normal (Web)"/>
    <w:basedOn w:val="a"/>
    <w:uiPriority w:val="99"/>
    <w:rsid w:val="00E4190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190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5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7C7F"/>
    <w:pPr>
      <w:widowControl w:val="0"/>
      <w:suppressAutoHyphens/>
      <w:spacing w:line="240" w:lineRule="auto"/>
      <w:jc w:val="left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5">
    <w:name w:val="Normal (Web)"/>
    <w:basedOn w:val="a"/>
    <w:uiPriority w:val="99"/>
    <w:rsid w:val="00E4190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190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5D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A4EB-28B4-4117-9E28-C21E6D12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8-01-22T13:06:00Z</cp:lastPrinted>
  <dcterms:created xsi:type="dcterms:W3CDTF">2018-01-22T12:06:00Z</dcterms:created>
  <dcterms:modified xsi:type="dcterms:W3CDTF">2018-01-22T13:09:00Z</dcterms:modified>
</cp:coreProperties>
</file>